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4 vom 13. März 2006</w:t>
      </w:r>
    </w:p>
    <w:p>
      <w:r>
        <w:t>Bundesstrafgericht, 2006-03-13, DE</w:t>
      </w:r>
    </w:p>
    <w:p>
      <w:r>
        <w:rPr>
          <w:b/>
        </w:rPr>
        <w:t xml:space="preserve">Quelle: </w:t>
      </w:r>
      <w:r>
        <w:t>https://mcp.opencaselaw.ch/entscheid/bstger_BG.2006.4</w:t>
      </w:r>
    </w:p>
    <w:p>
      <w:r>
        <w:t>FR: TPF BG.2006.4 du 13 mars 2006</w:t>
      </w:r>
    </w:p>
    <w:p>
      <w:r>
        <w:t>IT: TPF BG.2006.4 del 13 marzo 2006</w:t>
      </w:r>
    </w:p>
    <w:p>
      <w:pPr>
        <w:pStyle w:val="Heading2"/>
      </w:pPr>
      <w:r>
        <w:t>Regeste</w:t>
      </w:r>
    </w:p>
    <w:p>
      <w:r>
        <w:t>Bestimmung des Gerichtsstands für die strafbaren Handlungen im Zusammenhang mit dem Tode von A. (Art. 346 StGB)</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 Voraussetzung für die Anrufung der Beschwerdekammer ist aller- dings, dass ein Streit über den interkantonalen Gerichtsstand vorliegt und dass die Kantone über diesen Streit einen Meinungsaustausch durchge- führt haben (SCHWERI/BÄNZIGER, Interkantonale Gerichtsstandsbestim- mung in Strafsachen, 2. Aufl., Bern 2004, N. 599). Eine Frist für die Anru- fung der Beschwerdekammer besteht für die Kantone nicht (SCHWE- RI/BÄNZIGER, a.a.O., N. 623). Das Untersuchungsrichteramt des Kantons Zug, die Oberstaatsanwaltschaft des Kantons Zürich und die Staatsanwalt- schaft des Kantons Aargau sind nach ihrer kantonsinternen Zuständig- keitsordnung berechtigt, bei interkantonalen Gerichtsstandskonflikten ihre Kantone nach aussen zu vertreten (SCHWERI/BÄNZIGER, a.a.O., Anhang II, S. 213 ff.).</w:t>
      </w:r>
    </w:p>
    <w:p>
      <w:r>
        <w:rPr>
          <w:b/>
        </w:rPr>
        <w:t>E. 1.2</w:t>
      </w:r>
    </w:p>
    <w:p>
      <w:r>
        <w:t>Obwohl der Gesuchsteller formell lediglich die Festsetzung des Gerichts- stands für B. verlangt (act. 1), ergibt sich aus den Gesuchsunterlagen und dem durchgeführten Meinungsaustausch zumindest implizit, dass sich der Streit auch auf die allenfalls anderen Mitbeteiligten – also auf die verant- wortlichen Ärzte der Rehaklinik in Y./AG sowie auf den im Kanton Zug praktizierenden Hausarzt – bezieht. Dies entspricht im Übrigen auch den Eingaben und Anträgen der Gesuchsgegner (act. 3 und 4). Die anderen Eintretensvoraussetzungen sind vorliegend ebenfalls erfüllt und geben kei- nen Anlass zu weiteren Bemerkungen. Auf das Gesuch ist somit einzutre- ten.</w:t>
      </w:r>
    </w:p>
    <w:p>
      <w:r>
        <w:rPr>
          <w:b/>
        </w:rPr>
        <w:t>E. 2.1</w:t>
      </w:r>
    </w:p>
    <w:p>
      <w:r>
        <w:t>Gemäss Art. 346 Abs. 1 StGB sind die Behörden des Ortes für die Verfol- gung und Beurteilung einer strafbaren Handlung zuständig, wo die strafba- re Handlung ausgeführt wurde. Beim Distanzdelikt fallen Ausführungs- und</w:t>
      </w:r>
    </w:p>
    <w:p>
      <w:r>
        <w:t>- 5 -</w:t>
      </w:r>
    </w:p>
    <w:p>
      <w:r>
        <w:t>Erfolgsort auseinander. Diesfalls ist in erster Linie der Ausführungsort – der Ort an dem der Täter handelt oder im Falle eines Unterlassungsdelikt hätte handeln sollen – massgebend (SCHWERI/BÄNZIGER, a.a.O., N. 73 und 76; vgl. Entscheid des Bundesstrafgerichts BK_G 038/04 vom 13. Juli 2004 E. 4.2). Die Behörden des Erfolgsortes – des Ortes an dem der Erfolg ein- tritt – sind nur dann zuständig, wenn der im Inland liegende Ausführungsort nicht ermittelt werden kann (SCHWERI/BÄNZIGER, a.a.O., N. 96). Abzustellen ist beim Gerichtsstandsentscheid auf die Aktenlage, wie sie sich im Zeit- punkt des Entscheids durch die Beschwerdekammer präsentiert (SCHWE- RI/BÄNZIGER, a.a.O., N. 62 mit Hinweisen; vgl. Entscheid des Bundesstraf- gerichts BG.2005.22 vom 9. August 2005 E. 2.1).</w:t>
      </w:r>
    </w:p>
    <w:p>
      <w:r>
        <w:rPr>
          <w:b/>
        </w:rPr>
        <w:t>E. 2.2</w:t>
      </w:r>
    </w:p>
    <w:p>
      <w:r>
        <w:t>Vorliegend stellte der Bruder des Verstorbenen Strafantrag gegen B. sowie gegen „evt. verantwortliche Ärzte REHA Y./Hausarzt“ wegen fahrlässiger Tötung etc. Dabei wäre die Tathandlung allenfalls in der Verletzung von ärztlichen Sorgfaltspflichten zu sehen, wobei der Tatbestand von Art. 117 StGB als Erfolgsdelikt durch den Eintritt des Todes von A. vollendet worden wäre (vgl. SCHWARZENEGGER, Basler Kommentar, Basel 2003, N. 2 zu Art. 117 StGB). Ob das Verhalten eines der beanzeigten Ärzte für den Tod von A. tatsächlich ursächlich war, ist aufgrund der derzeitigen Aktenlage ebenso unklar wie die Frage, welchem Arzt allenfalls eine Verantwortung zuzuschreiben wäre. Damit ist auch gesagt, dass der mutmassliche Aus- führungsort – der Ort, an dem die für den Tod von A. kausale Sorgfalts- pflichtverletzung begangen worden sein soll – gestützt auf die heutige Ak- tenlage nicht bestimmbar ist. Nach Massgabe des sub Ziffer 2.1 hiervor Gesagten, ist deshalb auf den Erfolgsort – auf den Ort des Ablebens von A. – abzustellen. Da A. in X. /ZG verstarb, sind die Behörden des Gesuchstel- lers zur Verfolgung und Beurteilung der im Zusammenhang mit dem Tode von A. stehenden allfälligen strafbaren Handlungen berechtigt und ver- pflichtet.</w:t>
      </w:r>
    </w:p>
    <w:p>
      <w:r>
        <w:rPr>
          <w:b/>
        </w:rPr>
        <w:t>E. 3</w:t>
      </w:r>
    </w:p>
    <w:p>
      <w:r>
        <w:t>Es werden keine Kosten erhoben (Art. 245 BStP i.V.m. Art. 156 Abs. 2 O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